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39E731" w:rsidR="00E4321B" w:rsidRPr="00E4321B" w:rsidRDefault="005C68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12E21F" w:rsidR="00DF4FD8" w:rsidRPr="00DF4FD8" w:rsidRDefault="005C68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A07265" w:rsidR="00DF4FD8" w:rsidRPr="0075070E" w:rsidRDefault="005C68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FF2E25" w:rsidR="00DF4FD8" w:rsidRPr="00DF4FD8" w:rsidRDefault="005C6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BDE014" w:rsidR="00DF4FD8" w:rsidRPr="00DF4FD8" w:rsidRDefault="005C6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CA48BC" w:rsidR="00DF4FD8" w:rsidRPr="00DF4FD8" w:rsidRDefault="005C6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693970" w:rsidR="00DF4FD8" w:rsidRPr="00DF4FD8" w:rsidRDefault="005C6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58214B" w:rsidR="00DF4FD8" w:rsidRPr="00DF4FD8" w:rsidRDefault="005C6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5E1E14" w:rsidR="00DF4FD8" w:rsidRPr="00DF4FD8" w:rsidRDefault="005C6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900BFA" w:rsidR="00DF4FD8" w:rsidRPr="00DF4FD8" w:rsidRDefault="005C6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9BE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08D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524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DF1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E7D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BB3516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8CDDDBA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7BCA84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BA6CFC4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6992DDD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6F4F4A6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6D2BD0C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6709F90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19F9D10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198B42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6EA2FEA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9FD755D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B29C692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43D0795" w:rsidR="00DF4FD8" w:rsidRPr="005C6896" w:rsidRDefault="005C68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68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7FE6645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63B16C7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B63E3F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821060C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46FF35C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9F4BF0C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173C176" w:rsidR="00DF4FD8" w:rsidRPr="005C6896" w:rsidRDefault="005C68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68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C37EFC1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CC0CAF0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83CBF1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D92845F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6B06783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4B6AB37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4A0ADDA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3DF924A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AD959D5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3D902A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1D06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C1C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393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12E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B7C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68E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5ACD16" w:rsidR="00B87141" w:rsidRPr="0075070E" w:rsidRDefault="005C68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272C95" w:rsidR="00B87141" w:rsidRPr="00DF4FD8" w:rsidRDefault="005C6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045561" w:rsidR="00B87141" w:rsidRPr="00DF4FD8" w:rsidRDefault="005C6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2EDC0F" w:rsidR="00B87141" w:rsidRPr="00DF4FD8" w:rsidRDefault="005C6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A6B318" w:rsidR="00B87141" w:rsidRPr="00DF4FD8" w:rsidRDefault="005C6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30DD02" w:rsidR="00B87141" w:rsidRPr="00DF4FD8" w:rsidRDefault="005C6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C95854" w:rsidR="00B87141" w:rsidRPr="00DF4FD8" w:rsidRDefault="005C6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6ACDB8" w:rsidR="00B87141" w:rsidRPr="00DF4FD8" w:rsidRDefault="005C6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745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EA03A9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A70A7AD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680B813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6B6CA3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636FF3A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2B36103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7658FD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1F779E4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0BA35A6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8B480BC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5699D2B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788A206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430A3AC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A43794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6BC829F" w:rsidR="00DF0BAE" w:rsidRPr="005C6896" w:rsidRDefault="005C68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68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CD5FE12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DEEC91F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B8866B9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632C700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DC83BE4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720101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5F1D76E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93A5D43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4FCDE51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16C0470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8151848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30D5351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84A13E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7CEBFE5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2E383D2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2696573" w:rsidR="00DF0BAE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065A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34A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6EF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4E2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F8E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CDA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D9C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528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712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DFC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CC6DC6" w:rsidR="00857029" w:rsidRPr="0075070E" w:rsidRDefault="005C68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0A3F16" w:rsidR="00857029" w:rsidRPr="00DF4FD8" w:rsidRDefault="005C6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90EEE6" w:rsidR="00857029" w:rsidRPr="00DF4FD8" w:rsidRDefault="005C6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085602" w:rsidR="00857029" w:rsidRPr="00DF4FD8" w:rsidRDefault="005C6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9AD764" w:rsidR="00857029" w:rsidRPr="00DF4FD8" w:rsidRDefault="005C6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C61754" w:rsidR="00857029" w:rsidRPr="00DF4FD8" w:rsidRDefault="005C6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0ACBE7" w:rsidR="00857029" w:rsidRPr="00DF4FD8" w:rsidRDefault="005C6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56E220" w:rsidR="00857029" w:rsidRPr="00DF4FD8" w:rsidRDefault="005C6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18E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223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A6E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13A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BB3435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A08FE6D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F6CA531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003760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53C10CE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849096F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EE2784E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5546277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EEF1BF8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5BF98C5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BA7F8D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CC2F303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3ABB256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8D5951B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1E79BB2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37477E8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350034A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965A29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E583EF8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44102F8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DA29C5D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5F85123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A41B741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34C0D88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D49D0C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A0EA9CB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FFD4C3E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BEB1EF2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6133730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62EC070" w:rsidR="00DF4FD8" w:rsidRPr="004020EB" w:rsidRDefault="005C6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A993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F0A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0C8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8A5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3C1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9F9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2C4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97C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BA1F67" w:rsidR="00C54E9D" w:rsidRDefault="005C6896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1D9E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5299F2" w:rsidR="00C54E9D" w:rsidRDefault="005C6896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4F11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8085E6" w:rsidR="00C54E9D" w:rsidRDefault="005C689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5D06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3D7B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D300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C56C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D2EE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E44D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0ADA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7C18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5C05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B6A4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4FDF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D735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4A9D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689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3 - Q3 Calendar</dc:title>
  <dc:subject>Quarter 3 Calendar with Martinique Holidays</dc:subject>
  <dc:creator>General Blue Corporation</dc:creator>
  <keywords>Martinique 2023 - Q3 Calendar, Printable, Easy to Customize, Holiday Calendar</keywords>
  <dc:description/>
  <dcterms:created xsi:type="dcterms:W3CDTF">2019-12-12T15:31:00.0000000Z</dcterms:created>
  <dcterms:modified xsi:type="dcterms:W3CDTF">2022-10-18T0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